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027FF560" w:rsidR="000617D8" w:rsidRDefault="000617D8" w:rsidP="006C537A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r w:rsidRPr="000617D8">
        <w:rPr>
          <w:rFonts w:asciiTheme="minorHAnsi" w:hAnsiTheme="minorHAnsi" w:cstheme="minorHAnsi"/>
          <w:sz w:val="22"/>
          <w:szCs w:val="22"/>
        </w:rPr>
        <w:t>Będzino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="000E76AA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04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40CE22AC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0E76AA">
        <w:rPr>
          <w:rFonts w:asciiTheme="minorHAnsi" w:hAnsiTheme="minorHAnsi" w:cstheme="minorHAnsi"/>
          <w:sz w:val="22"/>
          <w:szCs w:val="22"/>
        </w:rPr>
        <w:t>6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51347DB" w14:textId="366A5CE5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Przebudowa drogi gminnej Tymień –Strachomino w gminie Będzino. Etap I.</w:t>
      </w:r>
    </w:p>
    <w:p w14:paraId="7FB8A500" w14:textId="49DCCA33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99EE85C" w14:textId="292BC0C6" w:rsidR="000617D8" w:rsidRDefault="000617D8" w:rsidP="000E76AA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458FA2B1" w14:textId="77777777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1F769D7C" w:rsidR="001E4ACB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17D8">
        <w:rPr>
          <w:rFonts w:asciiTheme="minorHAnsi" w:hAnsiTheme="minorHAnsi" w:cstheme="minorHAnsi"/>
          <w:sz w:val="22"/>
          <w:szCs w:val="22"/>
        </w:rPr>
        <w:t>r. Prawo zamówień publicznych (Dz.U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617D8">
        <w:rPr>
          <w:rFonts w:asciiTheme="minorHAnsi" w:hAnsiTheme="minorHAnsi" w:cstheme="minorHAnsi"/>
          <w:sz w:val="22"/>
          <w:szCs w:val="22"/>
        </w:rPr>
        <w:t>022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0617D8">
        <w:rPr>
          <w:rFonts w:asciiTheme="minorHAnsi" w:hAnsiTheme="minorHAnsi" w:cstheme="minorHAnsi"/>
          <w:sz w:val="22"/>
          <w:szCs w:val="22"/>
        </w:rPr>
        <w:t xml:space="preserve">710 </w:t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. ze zm.) udzi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odpowiedzi na przesłane pytania:</w:t>
      </w:r>
    </w:p>
    <w:p w14:paraId="77768293" w14:textId="77777777" w:rsidR="001E4ACB" w:rsidRPr="00330489" w:rsidRDefault="001E4ACB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0E0CE5" w14:textId="77777777" w:rsidR="00524EA4" w:rsidRPr="00330489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BDCBA0" w14:textId="77777777" w:rsidR="00524EA4" w:rsidRPr="00330489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F7A7186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16CBDC7" w14:textId="44BD5BE0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dopisanie km. od do na przekrojach konstrukcyjnych, lub zaznaczenie na planie sytuacyjnym, w którym miejscu one występują.</w:t>
      </w:r>
    </w:p>
    <w:p w14:paraId="46E76B35" w14:textId="5FA9C1A7" w:rsidR="00ED62A2" w:rsidRPr="00ED62A2" w:rsidRDefault="006C537A" w:rsidP="00ED62A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ED62A2" w:rsidRPr="00ED62A2">
        <w:rPr>
          <w:rFonts w:asciiTheme="minorHAnsi" w:hAnsiTheme="minorHAnsi" w:cstheme="minorHAnsi"/>
          <w:sz w:val="22"/>
          <w:szCs w:val="22"/>
        </w:rPr>
        <w:t xml:space="preserve"> Przekroje konstrukcyjne są opracowane dla konkretnych sytuacji wskazanych na projekcie zagospodarowania terenu i dotyczą: </w:t>
      </w:r>
    </w:p>
    <w:p w14:paraId="3708AD8A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ys. P/1 </w:t>
      </w:r>
    </w:p>
    <w:p w14:paraId="62F66671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- przekrój górny: przekrój w miejscu projektowanego parkingu w km: 0+287,21 ÷ 0+303,31 </w:t>
      </w:r>
    </w:p>
    <w:p w14:paraId="21C4D8B1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- przekrój dolny: zgodnie z opisem na rysunku </w:t>
      </w:r>
    </w:p>
    <w:p w14:paraId="17B9B766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ys. P/2 </w:t>
      </w:r>
    </w:p>
    <w:p w14:paraId="4ABD8744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- przekrój górny i dolny: zgodnie z opisem na rysunku </w:t>
      </w:r>
    </w:p>
    <w:p w14:paraId="63FB12EB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- przekrój środkowy: przekrój w miejscu występowania obustronnego chodnika zlokalizowanego bezpośrednio przy jezdni, występującego od początku przebudowy do skrzyżowania w km 0+114,46 </w:t>
      </w:r>
    </w:p>
    <w:p w14:paraId="3211ABB2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ys. P/3 </w:t>
      </w:r>
    </w:p>
    <w:p w14:paraId="6AF49BD6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- przekrój górny: przekrój w miejscu poszerzenia jezdni oraz w miejscu występowania jednostronnego chodnika i jednostronnego pobocza </w:t>
      </w:r>
    </w:p>
    <w:p w14:paraId="450B4838" w14:textId="1305E16C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>- przekrój dolny: przekrój w miejscu występowania jednostronnego chodnika o szerokości 2,0m i</w:t>
      </w:r>
      <w:r w:rsidRPr="00ED62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jednostronnego pobocza w miejscu niewymagającym poszerzenia jezdni </w:t>
      </w:r>
    </w:p>
    <w:p w14:paraId="5CDE6056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Poszerzenie jezdni wykonać należy na powierzchni znajdującej się pomiędzy istniejącą a projektowaną krawędzią jezdni. Istniejącą krawędź jezdni zaznaczono na projekcie zagospodarowania terenu cienką, przerywaną, czarną linią. </w:t>
      </w:r>
    </w:p>
    <w:p w14:paraId="5A22B4D5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ys. P/4 </w:t>
      </w:r>
    </w:p>
    <w:p w14:paraId="13B938AA" w14:textId="0080374F" w:rsidR="006C537A" w:rsidRPr="00ED62A2" w:rsidRDefault="00ED62A2" w:rsidP="00ED62A2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>- przekrój górny: przekrój w miejscu występowania pełnej konstrukcji jezdni przy jej szerokości 3,5m wraz z jednostronnym chodnikiem i jednostronnym poboczem</w:t>
      </w:r>
    </w:p>
    <w:p w14:paraId="3FA57E3E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- przekrój dolny: przekrój w miejscu występowania pełnej konstrukcji jezdni przy jej szerokości 5,0m wraz z jednostronnym chodnikiem i jednostronnym poboczem </w:t>
      </w:r>
    </w:p>
    <w:p w14:paraId="4AE8EF62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t xml:space="preserve">Pełna konstrukcja jezdni zaprojektowana została od skrzyżowania w kilometrażu 0+525,78 do końca odcinka drogi. </w:t>
      </w:r>
    </w:p>
    <w:p w14:paraId="65345ACA" w14:textId="77777777" w:rsidR="00ED62A2" w:rsidRPr="00ED62A2" w:rsidRDefault="00ED62A2" w:rsidP="00ED62A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ys. P/5 </w:t>
      </w:r>
    </w:p>
    <w:p w14:paraId="43BF7C2B" w14:textId="7197FC24" w:rsidR="006C537A" w:rsidRPr="00ED62A2" w:rsidRDefault="00ED62A2" w:rsidP="00ED62A2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color w:val="000000"/>
          <w:sz w:val="22"/>
          <w:szCs w:val="22"/>
        </w:rPr>
        <w:lastRenderedPageBreak/>
        <w:t>- przekrój w miejscu występowania jednostronnego chodnika o szerokości 1,5m i</w:t>
      </w:r>
      <w:r w:rsidRPr="00ED62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D62A2">
        <w:rPr>
          <w:rFonts w:asciiTheme="minorHAnsi" w:hAnsiTheme="minorHAnsi" w:cstheme="minorHAnsi"/>
          <w:color w:val="000000"/>
          <w:sz w:val="22"/>
          <w:szCs w:val="22"/>
        </w:rPr>
        <w:t>jednostronnego pobocza w miejscu niewymagającym poszerzenia jezdni.</w:t>
      </w:r>
    </w:p>
    <w:p w14:paraId="240B501F" w14:textId="77777777" w:rsidR="006C537A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1FE84D" w14:textId="77777777" w:rsidR="00330489" w:rsidRPr="00330489" w:rsidRDefault="00330489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5A21BD" w14:textId="25735100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5756064" w14:textId="0761F0A8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 xml:space="preserve">Prosimy o dołączenie decyzji na wycinkę drzew, z której wynika ilość </w:t>
      </w:r>
      <w:proofErr w:type="spellStart"/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nasadzeń</w:t>
      </w:r>
      <w:proofErr w:type="spellEnd"/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 xml:space="preserve"> zastępczych do wykonania.</w:t>
      </w:r>
    </w:p>
    <w:p w14:paraId="52FFA130" w14:textId="741383B4" w:rsidR="006C537A" w:rsidRPr="00ED62A2" w:rsidRDefault="006C537A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502139" w:rsidRPr="00502139">
        <w:rPr>
          <w:rFonts w:asciiTheme="minorHAnsi" w:hAnsiTheme="minorHAnsi" w:cstheme="minorHAnsi"/>
          <w:sz w:val="22"/>
          <w:szCs w:val="22"/>
        </w:rPr>
        <w:t xml:space="preserve">Zgodnie z OPZ: </w:t>
      </w:r>
      <w:r w:rsidR="00502139">
        <w:rPr>
          <w:rFonts w:asciiTheme="minorHAnsi" w:hAnsiTheme="minorHAnsi" w:cstheme="minorHAnsi"/>
          <w:sz w:val="22"/>
          <w:szCs w:val="22"/>
        </w:rPr>
        <w:t>w</w:t>
      </w:r>
      <w:r w:rsidR="00502139" w:rsidRPr="00502139">
        <w:rPr>
          <w:rFonts w:asciiTheme="minorHAnsi" w:hAnsiTheme="minorHAnsi" w:cstheme="minorHAnsi"/>
          <w:sz w:val="22"/>
          <w:szCs w:val="22"/>
        </w:rPr>
        <w:t xml:space="preserve"> ramach przedmiotu zamówienia wykonawca wykona nasadzenia zastępcze w pasie drogowym przebudowywanej drogi gminnej w ilości </w:t>
      </w:r>
      <w:r w:rsidR="00502139" w:rsidRPr="00502139">
        <w:rPr>
          <w:rFonts w:asciiTheme="minorHAnsi" w:hAnsiTheme="minorHAnsi" w:cstheme="minorHAnsi"/>
          <w:b/>
          <w:bCs/>
          <w:sz w:val="22"/>
          <w:szCs w:val="22"/>
        </w:rPr>
        <w:t>31 szt</w:t>
      </w:r>
      <w:r w:rsidR="00502139" w:rsidRPr="00502139">
        <w:rPr>
          <w:rFonts w:asciiTheme="minorHAnsi" w:hAnsiTheme="minorHAnsi" w:cstheme="minorHAnsi"/>
          <w:sz w:val="22"/>
          <w:szCs w:val="22"/>
        </w:rPr>
        <w:t>.</w:t>
      </w:r>
      <w:r w:rsidR="00502139">
        <w:rPr>
          <w:rFonts w:asciiTheme="minorHAnsi" w:hAnsiTheme="minorHAnsi" w:cstheme="minorHAnsi"/>
          <w:sz w:val="22"/>
          <w:szCs w:val="22"/>
        </w:rPr>
        <w:t xml:space="preserve"> Zamawiający załącza decyzję na wycinkę drzew.</w:t>
      </w:r>
    </w:p>
    <w:p w14:paraId="33D78581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29823F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FC9FCC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976A9AA" w14:textId="43CD3F27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W km ok 0+470 na środku wjazdu znajduje się lampa. W opisie technicznym, opisie przedmiotu zamówienia brak jest wzmianki co należy zrobić z taką lampą prosimy o wyjaśnienie.</w:t>
      </w:r>
    </w:p>
    <w:p w14:paraId="6857C57B" w14:textId="78D65197" w:rsidR="006C537A" w:rsidRPr="0050213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502139" w:rsidRPr="00502139">
        <w:rPr>
          <w:rFonts w:asciiTheme="minorHAnsi" w:hAnsiTheme="minorHAnsi" w:cstheme="minorHAnsi"/>
          <w:sz w:val="22"/>
          <w:szCs w:val="22"/>
        </w:rPr>
        <w:t>Lampę należy pozostawić w ciągu nawierzchni utwardzonej, zgodnie ze stanem istniejącym</w:t>
      </w:r>
      <w:r w:rsidR="00502139" w:rsidRPr="00502139">
        <w:rPr>
          <w:rFonts w:asciiTheme="minorHAnsi" w:hAnsiTheme="minorHAnsi" w:cstheme="minorHAnsi"/>
          <w:sz w:val="22"/>
          <w:szCs w:val="22"/>
        </w:rPr>
        <w:t>.</w:t>
      </w:r>
    </w:p>
    <w:p w14:paraId="0A400103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739732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4195B3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717C4176" w14:textId="7D8B2CC6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W km ok 0+570 oraz 0+670 na środku chodnika znajduje się lampa. W opisie technicznym, opisie przedmiotu zamówienia brak jest wzmianki co należy zrobić z taką lampą prosimy o wyjaśnienie.</w:t>
      </w:r>
    </w:p>
    <w:p w14:paraId="46E84613" w14:textId="4774F9B9" w:rsidR="006C537A" w:rsidRPr="0050213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Pr="00502139">
        <w:rPr>
          <w:rFonts w:asciiTheme="minorHAnsi" w:hAnsiTheme="minorHAnsi" w:cstheme="minorHAnsi"/>
          <w:sz w:val="22"/>
          <w:szCs w:val="22"/>
        </w:rPr>
        <w:t xml:space="preserve"> </w:t>
      </w:r>
      <w:r w:rsidR="00502139" w:rsidRPr="00502139">
        <w:rPr>
          <w:rFonts w:asciiTheme="minorHAnsi" w:hAnsiTheme="minorHAnsi" w:cstheme="minorHAnsi"/>
          <w:sz w:val="22"/>
          <w:szCs w:val="22"/>
        </w:rPr>
        <w:t>Lampę należy pozostawić w ciągu nawierzchni utwardzonej, zgodnie ze stanem istniejącym</w:t>
      </w:r>
      <w:r w:rsidR="00502139" w:rsidRPr="00502139">
        <w:rPr>
          <w:rFonts w:asciiTheme="minorHAnsi" w:hAnsiTheme="minorHAnsi" w:cstheme="minorHAnsi"/>
          <w:sz w:val="22"/>
          <w:szCs w:val="22"/>
        </w:rPr>
        <w:t>.</w:t>
      </w:r>
    </w:p>
    <w:p w14:paraId="57D52AA1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D159A0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39C856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2568219F" w14:textId="7218D1E9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W przedmiarze robót znajdują się pozycja karczowanie i wycinka drzew prosimy o zaznaczenie na planie sytuacyjnym, które drzewa są tylko do wykarczowania, a które są do wycinki. Jeżeli drzewa są do wycinki to prosimy o załączenie decyzji na wycinkę drzew.</w:t>
      </w:r>
    </w:p>
    <w:p w14:paraId="26DEAA14" w14:textId="04F1A115" w:rsidR="006C537A" w:rsidRPr="0050213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502139" w:rsidRPr="00502139">
        <w:rPr>
          <w:rFonts w:asciiTheme="minorHAnsi" w:hAnsiTheme="minorHAnsi" w:cstheme="minorHAnsi"/>
          <w:sz w:val="22"/>
          <w:szCs w:val="22"/>
        </w:rPr>
        <w:t>Przedmiot zamówienia nie obejmuje wycinki drzew. Karczowanie dotyczy drzew znajdujących się w kilometrażach: 0+525  ÷ 0+575 (strona lewa) oraz 0+650  ÷ 0+675 (strona lewa).</w:t>
      </w:r>
    </w:p>
    <w:p w14:paraId="472F8886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954C8F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919BE3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BA6AF30" w14:textId="6CC76C46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wyjaśnieni co z drzewami, które nie są do wycinki, a będą kolidowały z prowadzonymi pracami.</w:t>
      </w:r>
    </w:p>
    <w:p w14:paraId="549BA8D7" w14:textId="1F7670AB" w:rsidR="006C537A" w:rsidRPr="0050213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502139" w:rsidRPr="00502139">
        <w:rPr>
          <w:rFonts w:asciiTheme="minorHAnsi" w:hAnsiTheme="minorHAnsi" w:cstheme="minorHAnsi"/>
          <w:sz w:val="22"/>
          <w:szCs w:val="22"/>
        </w:rPr>
        <w:t>Drzewa kolidujące z zaprojektowanym zakresem robót przewidziano do wycinki. Wycinka drzew znajduje się po stronie Zamawiającego, do zakresu Wykonawcy należy ich karczowanie.</w:t>
      </w:r>
    </w:p>
    <w:p w14:paraId="72A9293A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9F9034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FD7038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2A6BF7BA" w14:textId="22162105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poprawne zaznaczenie na planie sytuacyjnym krawężników, oporników oraz obrzeży ponieważ na dołączonych planach linie nachodzą na siebie i nie można zweryfikować ilości tych elementów do wykonania.</w:t>
      </w:r>
    </w:p>
    <w:p w14:paraId="0B0B7670" w14:textId="341795A6" w:rsidR="006C537A" w:rsidRPr="0050213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lastRenderedPageBreak/>
        <w:t>Odpowiedź:</w:t>
      </w:r>
      <w:r w:rsidRPr="00502139">
        <w:rPr>
          <w:rFonts w:asciiTheme="minorHAnsi" w:hAnsiTheme="minorHAnsi" w:cstheme="minorHAnsi"/>
          <w:sz w:val="22"/>
          <w:szCs w:val="22"/>
        </w:rPr>
        <w:t xml:space="preserve"> </w:t>
      </w:r>
      <w:r w:rsidR="00502139" w:rsidRPr="00502139">
        <w:rPr>
          <w:rFonts w:asciiTheme="minorHAnsi" w:hAnsiTheme="minorHAnsi" w:cstheme="minorHAnsi"/>
          <w:sz w:val="22"/>
          <w:szCs w:val="22"/>
        </w:rPr>
        <w:t>Zamawiający załącza plik</w:t>
      </w:r>
      <w:r w:rsidR="00502139">
        <w:rPr>
          <w:rFonts w:asciiTheme="minorHAnsi" w:hAnsiTheme="minorHAnsi" w:cstheme="minorHAnsi"/>
          <w:sz w:val="22"/>
          <w:szCs w:val="22"/>
        </w:rPr>
        <w:t xml:space="preserve"> w formacie</w:t>
      </w:r>
      <w:r w:rsidR="00502139" w:rsidRPr="00502139">
        <w:rPr>
          <w:rFonts w:asciiTheme="minorHAnsi" w:hAnsiTheme="minorHAnsi" w:cstheme="minorHAnsi"/>
          <w:sz w:val="22"/>
          <w:szCs w:val="22"/>
        </w:rPr>
        <w:t xml:space="preserve"> </w:t>
      </w:r>
      <w:r w:rsidR="00502139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502139" w:rsidRPr="00502139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502139" w:rsidRPr="00502139">
        <w:rPr>
          <w:rFonts w:asciiTheme="minorHAnsi" w:hAnsiTheme="minorHAnsi" w:cstheme="minorHAnsi"/>
          <w:sz w:val="22"/>
          <w:szCs w:val="22"/>
        </w:rPr>
        <w:t xml:space="preserve"> z zaznaczonymi krawężnikami, opornikami i</w:t>
      </w:r>
      <w:r w:rsidR="00502139">
        <w:rPr>
          <w:rFonts w:asciiTheme="minorHAnsi" w:hAnsiTheme="minorHAnsi" w:cstheme="minorHAnsi"/>
          <w:sz w:val="22"/>
          <w:szCs w:val="22"/>
        </w:rPr>
        <w:t> </w:t>
      </w:r>
      <w:r w:rsidR="00502139" w:rsidRPr="00502139">
        <w:rPr>
          <w:rFonts w:asciiTheme="minorHAnsi" w:hAnsiTheme="minorHAnsi" w:cstheme="minorHAnsi"/>
          <w:sz w:val="22"/>
          <w:szCs w:val="22"/>
        </w:rPr>
        <w:t>obrzeżami.</w:t>
      </w:r>
    </w:p>
    <w:p w14:paraId="51CB4E53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88A35C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67ACDF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7EFFF20" w14:textId="26C6DF0D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wrysowanie poszerzeń na planie sytuacyjnym. Z uwagi na zmienną szerokość poszerzeń brak jest możliwości sprawdzenia ilości poszerzeń do wykonania.</w:t>
      </w:r>
    </w:p>
    <w:p w14:paraId="0D1B4E76" w14:textId="46DEFFE1" w:rsidR="006C537A" w:rsidRPr="00132DD7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132DD7" w:rsidRPr="00132DD7">
        <w:rPr>
          <w:rFonts w:asciiTheme="minorHAnsi" w:hAnsiTheme="minorHAnsi" w:cstheme="minorHAnsi"/>
          <w:sz w:val="22"/>
          <w:szCs w:val="22"/>
        </w:rPr>
        <w:t>Na planie sytuacyjnym zaznaczone są zarówno istniejące jak i projektowane krawędzie jezdni. Poszerzenie jezdni wykonać należy na powierzchni znajdującej się pomiędzy istniejącą a projektowaną krawędzią jezdni. Istniejącą krawędź jezdni zaznaczono na projekcie zagospodarowania terenu cienką, przerywaną, czarną linią. Projektowaną krawędź jezdni zaznaczono zgodnie z opisem zawartym w legendzie.</w:t>
      </w:r>
    </w:p>
    <w:p w14:paraId="6B9DC48E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8A6490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AA518F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E40AE39" w14:textId="425FB4DD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dołączenie niwelety.</w:t>
      </w:r>
    </w:p>
    <w:p w14:paraId="5268863D" w14:textId="7E65DAFC" w:rsidR="006C537A" w:rsidRPr="00132DD7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132DD7" w:rsidRPr="00132DD7">
        <w:rPr>
          <w:rFonts w:asciiTheme="minorHAnsi" w:hAnsiTheme="minorHAnsi" w:cstheme="minorHAnsi"/>
          <w:sz w:val="22"/>
          <w:szCs w:val="22"/>
        </w:rPr>
        <w:t>Zamawiający nie posiada opracowanej niwelety jezdni. Poziom jezdni na odcinku bez wymiany konstrukcji podwyższony zostanie o warstwę wyrównawczą oraz ścieralną z zastrzeżeniem konieczności dowiązania się do zjazdu z drogi krajowej oraz odcinka na którym przewidziano frezowanie tj. w km 0+260 ÷ 0+460. Na odcinku o pełnej konstrukcji niweletę nawiązać należy do istniejącego ukształtowania terenu.</w:t>
      </w:r>
    </w:p>
    <w:p w14:paraId="0EF2C195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9286E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22F7E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E90B963" w14:textId="5D07BB88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Jak Zamawiający widzi podłączenie odwodnienia liniowego z pomocą króćców.</w:t>
      </w:r>
    </w:p>
    <w:p w14:paraId="3124D200" w14:textId="1CE97F79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Zamawiający przewiduje odprowadzenie wody z wykorzystaniem odwodnienia liniowego poprzez otwory w krawężnikach tj. wlot przed wyniesionym przejściem dla pieszych i wylot za wyniesionym przejściem dla pieszych, zgodnie z przekrojem konstrukcyjnym P/1.</w:t>
      </w:r>
    </w:p>
    <w:p w14:paraId="6C9904F7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60760F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2A2FAF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209E00E2" w14:textId="2AD4BB82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 xml:space="preserve">Prosimy o potwierdzenie ,że Zamawiający posiada wszystkie aktualne i ważne dokumenty formalne ze swojej strony </w:t>
      </w:r>
      <w:proofErr w:type="spellStart"/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tj</w:t>
      </w:r>
      <w:proofErr w:type="spellEnd"/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, uzgodnienia , umowy i pozwolenia - aby bez przeszkód</w:t>
      </w:r>
      <w:r w:rsidRPr="00ED62A2">
        <w:rPr>
          <w:rFonts w:asciiTheme="minorHAnsi" w:hAnsiTheme="minorHAnsi" w:cstheme="minorHAnsi"/>
          <w:sz w:val="22"/>
          <w:szCs w:val="22"/>
        </w:rPr>
        <w:t xml:space="preserve"> </w:t>
      </w: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rozpocząć realizację prac po podpisaniu umowy z wybranym wykonawcą i przekazaniu placu budowy?</w:t>
      </w:r>
    </w:p>
    <w:p w14:paraId="68949300" w14:textId="20077232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Zamawiający potwierdza, że posiada dokumenty formalne umożliwiające rozpoczęcie realizacji prac po podpisaniu umowy i przekazaniu placu budowy z zastrzeżeniem, że Wykonawca robót odpowiedzialny jest</w:t>
      </w:r>
      <w:r w:rsidR="00515077">
        <w:rPr>
          <w:rFonts w:asciiTheme="minorHAnsi" w:hAnsiTheme="minorHAnsi" w:cstheme="minorHAnsi"/>
          <w:sz w:val="22"/>
          <w:szCs w:val="22"/>
        </w:rPr>
        <w:t xml:space="preserve"> za</w:t>
      </w:r>
      <w:r w:rsidR="00330489" w:rsidRPr="00330489">
        <w:rPr>
          <w:rFonts w:asciiTheme="minorHAnsi" w:hAnsiTheme="minorHAnsi" w:cstheme="minorHAnsi"/>
          <w:sz w:val="22"/>
          <w:szCs w:val="22"/>
        </w:rPr>
        <w:t xml:space="preserve"> opracowanie i uzyskanie zatwierdzenia projektu tymczasowej organizacji ruchu.</w:t>
      </w:r>
    </w:p>
    <w:p w14:paraId="26D849FB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9AFA00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2308F6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E75A758" w14:textId="73743505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dołączenie tabeli robót ziemnych i rozbiórkowych.</w:t>
      </w:r>
    </w:p>
    <w:p w14:paraId="22A1B08A" w14:textId="2C84E09E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Zamawiający nie posiada tabeli robót ziemnych i rozbiórkowych.</w:t>
      </w:r>
    </w:p>
    <w:p w14:paraId="2FFE623E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0BC2A2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F6C314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5736A016" w14:textId="771BA0DA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Na planie sytuacyjnym znajdują się ogrodzenia, które wchodzą w obszar wykonywanych prac prosimy o podanie co należy zrobić z tymi ogrodzeniami.</w:t>
      </w:r>
    </w:p>
    <w:p w14:paraId="65A840A9" w14:textId="63B90D0E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Przewidziany zakres prac nie wymaga ingerencji w istniejące ogrodzenia</w:t>
      </w:r>
      <w:r w:rsidR="00330489">
        <w:rPr>
          <w:rFonts w:asciiTheme="minorHAnsi" w:hAnsiTheme="minorHAnsi" w:cstheme="minorHAnsi"/>
          <w:sz w:val="22"/>
          <w:szCs w:val="22"/>
        </w:rPr>
        <w:t>.</w:t>
      </w:r>
    </w:p>
    <w:p w14:paraId="02C576FA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7217A7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56A42C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700262C5" w14:textId="0AA6C816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podanie ilości zaworów wodociągowych oraz gazowych do regulacji.</w:t>
      </w:r>
    </w:p>
    <w:p w14:paraId="26940F23" w14:textId="48086403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330489">
        <w:rPr>
          <w:rFonts w:asciiTheme="minorHAnsi" w:hAnsiTheme="minorHAnsi" w:cstheme="minorHAnsi"/>
          <w:sz w:val="22"/>
          <w:szCs w:val="22"/>
        </w:rPr>
        <w:t xml:space="preserve">: </w:t>
      </w:r>
      <w:r w:rsidR="00330489" w:rsidRPr="00330489">
        <w:rPr>
          <w:rFonts w:asciiTheme="minorHAnsi" w:hAnsiTheme="minorHAnsi" w:cstheme="minorHAnsi"/>
          <w:sz w:val="22"/>
          <w:szCs w:val="22"/>
        </w:rPr>
        <w:t>Należy przewidzieć 4 zawory wodociągowe do regulacji oraz 1 zawór gazowy</w:t>
      </w:r>
      <w:r w:rsidR="002033D7">
        <w:rPr>
          <w:rFonts w:asciiTheme="minorHAnsi" w:hAnsiTheme="minorHAnsi" w:cstheme="minorHAnsi"/>
          <w:sz w:val="22"/>
          <w:szCs w:val="22"/>
        </w:rPr>
        <w:t>.</w:t>
      </w:r>
    </w:p>
    <w:p w14:paraId="19157707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83FBB1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F6EE7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D5B9F53" w14:textId="05E4FDF6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Czy wykonawca może samodzielnie modyfikować załączone przez Zamawiające przedmiary jeśli uzna, iż należy je zmodyfikować ponieważ zawierają błędy dotyczące ilości i zakresu robót do wykonania?</w:t>
      </w:r>
    </w:p>
    <w:p w14:paraId="4EFC0DD1" w14:textId="4806F1F2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Jeżeli wykonawca uzna, że załączone przez Zamawiającego przedmiary zawierają błędy, wykonawca może je samodzielnie zmodyfikować. Jednocześnie Zamawiający informuje, że przedmiar robót jest jedynie dokumentem pomocniczym, udostępnianym w celach informacyjnych.</w:t>
      </w:r>
    </w:p>
    <w:p w14:paraId="36AADC86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DAD31A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CF4B6F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CE15ECC" w14:textId="487E7806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Czy należy wykonać korekcyjne frezowanie istniejącej nawierzchni bitumicznej przed układaniem warstwy wiążącej, jeżeli tak prosimy o podanie grubości frezowania oraz powierzchni.</w:t>
      </w:r>
    </w:p>
    <w:p w14:paraId="3CFE5D20" w14:textId="19243C3A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Należy przeprowadzić korekcyjne frezowanie istniejącej nawierzchni na głębokości średnio 4</w:t>
      </w:r>
      <w:r w:rsidR="00330489">
        <w:rPr>
          <w:rFonts w:asciiTheme="minorHAnsi" w:hAnsiTheme="minorHAnsi" w:cstheme="minorHAnsi"/>
          <w:sz w:val="22"/>
          <w:szCs w:val="22"/>
        </w:rPr>
        <w:t> </w:t>
      </w:r>
      <w:r w:rsidR="00330489" w:rsidRPr="00330489">
        <w:rPr>
          <w:rFonts w:asciiTheme="minorHAnsi" w:hAnsiTheme="minorHAnsi" w:cstheme="minorHAnsi"/>
          <w:sz w:val="22"/>
          <w:szCs w:val="22"/>
        </w:rPr>
        <w:t>cm w miejscu wjazdu na DK nr 11 oraz na odcinku w km 0+260 ÷ 0+460</w:t>
      </w:r>
      <w:r w:rsidR="00330489">
        <w:rPr>
          <w:rFonts w:asciiTheme="minorHAnsi" w:hAnsiTheme="minorHAnsi" w:cstheme="minorHAnsi"/>
          <w:sz w:val="22"/>
          <w:szCs w:val="22"/>
        </w:rPr>
        <w:t>.</w:t>
      </w:r>
    </w:p>
    <w:p w14:paraId="05476421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D8EEC0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21DC2B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34C0E66" w14:textId="498D9F37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Czy załączone przedmiary robót wskazują prawidłową ilość robót do wykonania?</w:t>
      </w:r>
    </w:p>
    <w:p w14:paraId="17D11FF2" w14:textId="2C86F144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Podstawą wyceny dla wykonawcy powinna być jego kalkulacja własna wynikająca z rachunku ekonomicznego, wykonanego w oparciu o zalecaną, dokonaną wizję lokalną, dokumentację techniczną, wiedzę techniczną, opis przedmiotu zamówienia oraz wzór umowy. Zamawiający udostępnia przedmiar robót jedynie w celach informacyjnych, z zastrzeżeniem, że zamawiający nie ponosi odpowiedzialności za ewentualne jego błędy czy braki. Przedmiar jest dokumentem pomocniczym i nie stanowi podstawy do kalkulacji.</w:t>
      </w:r>
    </w:p>
    <w:p w14:paraId="4CC345EE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5EA315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97D7C9" w14:textId="77777777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BA364DA" w14:textId="030839A3" w:rsidR="006C537A" w:rsidRPr="00ED62A2" w:rsidRDefault="00F21C85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W jakim zakresie przy realizacji projektu Zamawiający będzie wykorzystywał treść / zawartość Przedmiaru?</w:t>
      </w:r>
    </w:p>
    <w:p w14:paraId="6660BB5C" w14:textId="26DEAFBB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 xml:space="preserve">Odpowiedź jak na pytanie </w:t>
      </w:r>
      <w:r w:rsidR="00330489" w:rsidRPr="00330489">
        <w:rPr>
          <w:rFonts w:asciiTheme="minorHAnsi" w:hAnsiTheme="minorHAnsi" w:cstheme="minorHAnsi"/>
          <w:sz w:val="22"/>
          <w:szCs w:val="22"/>
        </w:rPr>
        <w:t xml:space="preserve">nr </w:t>
      </w:r>
      <w:r w:rsidR="00330489" w:rsidRPr="00330489">
        <w:rPr>
          <w:rFonts w:asciiTheme="minorHAnsi" w:hAnsiTheme="minorHAnsi" w:cstheme="minorHAnsi"/>
          <w:sz w:val="22"/>
          <w:szCs w:val="22"/>
        </w:rPr>
        <w:t>1</w:t>
      </w:r>
      <w:r w:rsidR="00330489" w:rsidRPr="00330489">
        <w:rPr>
          <w:rFonts w:asciiTheme="minorHAnsi" w:hAnsiTheme="minorHAnsi" w:cstheme="minorHAnsi"/>
          <w:sz w:val="22"/>
          <w:szCs w:val="22"/>
        </w:rPr>
        <w:t>7</w:t>
      </w:r>
      <w:r w:rsidR="002033D7">
        <w:rPr>
          <w:rFonts w:asciiTheme="minorHAnsi" w:hAnsiTheme="minorHAnsi" w:cstheme="minorHAnsi"/>
          <w:sz w:val="22"/>
          <w:szCs w:val="22"/>
        </w:rPr>
        <w:t>.</w:t>
      </w:r>
    </w:p>
    <w:p w14:paraId="2800B328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E5CD3D" w14:textId="77777777" w:rsidR="006C537A" w:rsidRPr="00330489" w:rsidRDefault="006C537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91ADDC" w14:textId="77777777" w:rsidR="002033D7" w:rsidRPr="00466C33" w:rsidRDefault="00F21C85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C78A0AC" w14:textId="753E355A" w:rsidR="00F21C85" w:rsidRPr="00ED62A2" w:rsidRDefault="00F21C85" w:rsidP="00F21C85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Jak przy sporządzaniu Ceny Ryczałtowej należy interpretować rozbieżności, braki, pominięcia Przedmiaru w odniesieniu do projektu?</w:t>
      </w:r>
    </w:p>
    <w:p w14:paraId="6037912D" w14:textId="4870B50E" w:rsidR="00330489" w:rsidRPr="00330489" w:rsidRDefault="00330489" w:rsidP="0033048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330489">
        <w:rPr>
          <w:rFonts w:asciiTheme="minorHAnsi" w:hAnsiTheme="minorHAnsi" w:cstheme="minorHAnsi"/>
          <w:sz w:val="22"/>
          <w:szCs w:val="22"/>
        </w:rPr>
        <w:t>Odpowiedź jak na pytanie nr 17</w:t>
      </w:r>
      <w:r w:rsidR="002033D7">
        <w:rPr>
          <w:rFonts w:asciiTheme="minorHAnsi" w:hAnsiTheme="minorHAnsi" w:cstheme="minorHAnsi"/>
          <w:sz w:val="22"/>
          <w:szCs w:val="22"/>
        </w:rPr>
        <w:t>.</w:t>
      </w:r>
    </w:p>
    <w:p w14:paraId="4EC94DBA" w14:textId="77777777" w:rsidR="00330489" w:rsidRPr="00330489" w:rsidRDefault="00330489" w:rsidP="0033048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B7C55E" w14:textId="77777777" w:rsidR="00330489" w:rsidRPr="00330489" w:rsidRDefault="00330489" w:rsidP="0033048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35CFCE" w14:textId="77777777" w:rsidR="002033D7" w:rsidRPr="00466C33" w:rsidRDefault="00F21C85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56AAFDF" w14:textId="65C7CDFA" w:rsidR="00F21C85" w:rsidRPr="00ED62A2" w:rsidRDefault="00F21C85" w:rsidP="00F21C85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dołączenie geologii.</w:t>
      </w:r>
    </w:p>
    <w:p w14:paraId="38E9A859" w14:textId="04A3DAB4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Zamawiający nie posiada geologii.</w:t>
      </w:r>
    </w:p>
    <w:p w14:paraId="76EC29DB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0EBA5B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96929A" w14:textId="77777777" w:rsidR="002033D7" w:rsidRPr="00466C33" w:rsidRDefault="00F21C85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>PYTANIE nr 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504F5AA" w14:textId="5471DF76" w:rsidR="00F21C85" w:rsidRPr="00ED62A2" w:rsidRDefault="00F21C85" w:rsidP="00F21C85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dołączenie rysunku szczegółowego dla przepustów na którym widnieje posadowienie przepustów oraz wykonanie ścianek czołowych.</w:t>
      </w:r>
    </w:p>
    <w:p w14:paraId="1A515054" w14:textId="56075D9C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Zamawiający nie posiada rysunku szczegółowego dla przepustów. Posadowienie przepustów wykonać należy na ławie fundamentowej żwirowej o grubości minimum 20cm. Ścianki czołowe przepustów zrealizować należy za pomocą prefabrykowanych, betonowych ścianek czołowych z gotowymi otworami na rurę przepustu.</w:t>
      </w:r>
    </w:p>
    <w:p w14:paraId="3C836AA0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9E5A3D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5ECEE" w14:textId="77777777" w:rsidR="002033D7" w:rsidRPr="00466C33" w:rsidRDefault="00F21C85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>PYTANIE nr 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DF88F09" w14:textId="3E82E487" w:rsidR="00F21C85" w:rsidRPr="00ED62A2" w:rsidRDefault="00F21C85" w:rsidP="00F21C85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Na przedmiotowym odcinku nawierzchnia asfaltowa jest bardzo spękana, występują na niej spękania poprzeczne oraz podłużne. Prosimy o potwierdzenie, że zaprojektowane warstwy</w:t>
      </w:r>
      <w:r w:rsidRPr="00ED62A2">
        <w:rPr>
          <w:rFonts w:asciiTheme="minorHAnsi" w:hAnsiTheme="minorHAnsi" w:cstheme="minorHAnsi"/>
          <w:sz w:val="22"/>
          <w:szCs w:val="22"/>
        </w:rPr>
        <w:t xml:space="preserve"> </w:t>
      </w: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konstrukcyjne czyli warstwa wyrównawcza oraz warstwa ścieralna są wystarczające, a</w:t>
      </w:r>
      <w:r w:rsidRPr="00ED62A2">
        <w:rPr>
          <w:rFonts w:asciiTheme="minorHAnsi" w:hAnsiTheme="minorHAnsi" w:cstheme="minorHAnsi"/>
          <w:sz w:val="22"/>
          <w:szCs w:val="22"/>
        </w:rPr>
        <w:t xml:space="preserve"> </w:t>
      </w: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ewentualne wystąpienie spękań odbitych w okresie gwarancyjnym nie będzie traktowane jako wada z winy Wykonawcy.</w:t>
      </w:r>
    </w:p>
    <w:p w14:paraId="1393FA94" w14:textId="059112AD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Zaprojektowane warstwy konstrukcyjne są wystarczające dla przeniesienia obciążeń. W</w:t>
      </w:r>
      <w:r w:rsidR="00330489">
        <w:rPr>
          <w:rFonts w:asciiTheme="minorHAnsi" w:hAnsiTheme="minorHAnsi" w:cstheme="minorHAnsi"/>
          <w:sz w:val="22"/>
          <w:szCs w:val="22"/>
        </w:rPr>
        <w:t> </w:t>
      </w:r>
      <w:r w:rsidR="00330489" w:rsidRPr="00330489">
        <w:rPr>
          <w:rFonts w:asciiTheme="minorHAnsi" w:hAnsiTheme="minorHAnsi" w:cstheme="minorHAnsi"/>
          <w:sz w:val="22"/>
          <w:szCs w:val="22"/>
        </w:rPr>
        <w:t>przypadku pojawienia się w okresie gwarancji uszkodzeń nawierzchni i uzasadnionych wątpliwości stron co do przyczyny ich powstania, zlecone zostanie wykonanie ekspertyzy budowlanej. Koszty jej wykonania obciążą tą ze stron z przyczyny której powstały uszkodzenia nawierzchni.</w:t>
      </w:r>
    </w:p>
    <w:p w14:paraId="2F00BCFC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5ED262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5F966A" w14:textId="77777777" w:rsidR="002033D7" w:rsidRPr="00466C33" w:rsidRDefault="00F21C85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>PYTANIE nr 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2B9D457" w14:textId="32DF30CA" w:rsidR="00F21C85" w:rsidRPr="00ED62A2" w:rsidRDefault="00F21C85" w:rsidP="00F21C85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dołączenie projektu stałej organizacji ruchu.</w:t>
      </w:r>
    </w:p>
    <w:p w14:paraId="1E13E62C" w14:textId="00ED00D6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Zakres robót nie obejmuje wprowadzenia stałej organizacji ruchu</w:t>
      </w:r>
      <w:r w:rsidR="00330489" w:rsidRPr="00330489">
        <w:rPr>
          <w:rFonts w:asciiTheme="minorHAnsi" w:hAnsiTheme="minorHAnsi" w:cstheme="minorHAnsi"/>
          <w:sz w:val="22"/>
          <w:szCs w:val="22"/>
        </w:rPr>
        <w:t>.</w:t>
      </w:r>
    </w:p>
    <w:p w14:paraId="7C71F448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B5673E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87CB22" w14:textId="77777777" w:rsidR="002033D7" w:rsidRPr="00466C33" w:rsidRDefault="00F21C85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>PYTANIE nr 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5C467D61" w14:textId="691A42F6" w:rsidR="00F21C85" w:rsidRPr="00ED62A2" w:rsidRDefault="00F21C85" w:rsidP="00F21C85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weryfikację szerokości wrysowanych chodników na planie sytuacyjnym, ponieważ wykazana szerokość jest 2 m, a wrysowany chodnik jest węższy.</w:t>
      </w:r>
    </w:p>
    <w:p w14:paraId="1744D37F" w14:textId="740FCFBB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330489" w:rsidRPr="00330489">
        <w:rPr>
          <w:rFonts w:asciiTheme="minorHAnsi" w:hAnsiTheme="minorHAnsi" w:cstheme="minorHAnsi"/>
          <w:sz w:val="22"/>
          <w:szCs w:val="22"/>
        </w:rPr>
        <w:t>Prawidłowa szerokość chodnika to: 1,5m w km: 0+010 ÷ 0+109 (strona lewa), 0+287 ÷ 0+406 (strona lewa), 0+150 ÷ 466 (strona prawa).</w:t>
      </w:r>
    </w:p>
    <w:p w14:paraId="46728022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AA7FC1" w14:textId="77777777" w:rsidR="00F21C85" w:rsidRPr="00330489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E8EEA9" w14:textId="77777777" w:rsidR="002033D7" w:rsidRPr="00466C33" w:rsidRDefault="00F21C85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>PYTANIE nr 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74F3DC10" w14:textId="0788A32F" w:rsidR="00F21C85" w:rsidRPr="00ED62A2" w:rsidRDefault="00F21C85" w:rsidP="00F21C85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Prosimy o dołączenie profilu dla kanalizacji deszczowej.</w:t>
      </w:r>
    </w:p>
    <w:p w14:paraId="4A4E408E" w14:textId="355F5A61" w:rsidR="00F21C85" w:rsidRPr="002033D7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2033D7" w:rsidRPr="002033D7">
        <w:rPr>
          <w:rFonts w:asciiTheme="minorHAnsi" w:hAnsiTheme="minorHAnsi" w:cstheme="minorHAnsi"/>
          <w:sz w:val="22"/>
          <w:szCs w:val="22"/>
        </w:rPr>
        <w:t>Z uwagi na bardzo wąski i nieskomplikowany zakres prac, Zamawiający nie posiada profilu dla kanalizacji deszczowej. Do wyceny przyjąć należy średnie zagłębienie osi rurociągów wynoszące 1,2m</w:t>
      </w:r>
      <w:r w:rsidR="002033D7" w:rsidRPr="002033D7">
        <w:rPr>
          <w:rFonts w:asciiTheme="minorHAnsi" w:hAnsiTheme="minorHAnsi" w:cstheme="minorHAnsi"/>
          <w:sz w:val="22"/>
          <w:szCs w:val="22"/>
        </w:rPr>
        <w:t>.</w:t>
      </w:r>
    </w:p>
    <w:p w14:paraId="370F7369" w14:textId="77777777" w:rsidR="00F21C85" w:rsidRPr="002033D7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CB453B" w14:textId="77777777" w:rsidR="00F21C85" w:rsidRPr="002033D7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EB63A4" w14:textId="77777777" w:rsidR="002033D7" w:rsidRPr="00466C33" w:rsidRDefault="00F21C85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lastRenderedPageBreak/>
        <w:t>PYTANIE nr 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F2BCA38" w14:textId="46187FCB" w:rsidR="00F21C85" w:rsidRPr="00ED62A2" w:rsidRDefault="00F21C85" w:rsidP="00F21C85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Style w:val="markedcontent"/>
          <w:rFonts w:asciiTheme="minorHAnsi" w:hAnsiTheme="minorHAnsi" w:cstheme="minorHAnsi"/>
          <w:sz w:val="22"/>
          <w:szCs w:val="22"/>
        </w:rPr>
        <w:t>Czy wykonawca powinien w swojej kalkulacji uwzględnić regulację studni jeżeli tak to prosimy podać o ilość studni do regulacji. Czy wykonawca przy regulacji powinien policzyć dodatkowo wymianę górnych kręgów studni, pierścieni odciążających, pokrywy, włazu na nowe. Prosimy o podanie które z w/w elementów należy wymienić na nowe. Takich informacji nie ma w udostępnionej dokumentacji ?</w:t>
      </w:r>
    </w:p>
    <w:p w14:paraId="6DF97B64" w14:textId="6CD5281C" w:rsidR="00F21C85" w:rsidRPr="002033D7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2033D7" w:rsidRPr="002033D7">
        <w:rPr>
          <w:rFonts w:asciiTheme="minorHAnsi" w:hAnsiTheme="minorHAnsi" w:cstheme="minorHAnsi"/>
          <w:sz w:val="22"/>
          <w:szCs w:val="22"/>
        </w:rPr>
        <w:t>W ramach przedmiotu zamówienia przewidzieć należy wymianę studni i wpustów na nowe zgodnie z ilościami podanymi w opisie technicznym, punkt 4.3</w:t>
      </w:r>
      <w:r w:rsidR="002033D7">
        <w:rPr>
          <w:rFonts w:asciiTheme="minorHAnsi" w:hAnsiTheme="minorHAnsi" w:cstheme="minorHAnsi"/>
          <w:sz w:val="22"/>
          <w:szCs w:val="22"/>
        </w:rPr>
        <w:t>.</w:t>
      </w:r>
    </w:p>
    <w:p w14:paraId="16FF9C3F" w14:textId="77777777" w:rsidR="00F21C85" w:rsidRPr="002033D7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19EC89" w14:textId="77777777" w:rsidR="00F21C85" w:rsidRDefault="00F21C85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1EE8CC" w14:textId="77777777" w:rsidR="004E122F" w:rsidRDefault="004E122F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6384FC6C" w:rsidR="004E122F" w:rsidRPr="00210957" w:rsidRDefault="004E122F" w:rsidP="004E122F">
      <w:pPr>
        <w:widowControl w:val="0"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4E122F">
      <w:pPr>
        <w:widowControl w:val="0"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4E122F">
      <w:pPr>
        <w:widowControl w:val="0"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C467" w14:textId="77777777" w:rsidR="00D16A6B" w:rsidRDefault="00D16A6B">
      <w:r>
        <w:separator/>
      </w:r>
    </w:p>
  </w:endnote>
  <w:endnote w:type="continuationSeparator" w:id="0">
    <w:p w14:paraId="2BA76109" w14:textId="77777777" w:rsidR="00D16A6B" w:rsidRDefault="00D1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68011C8D" w14:textId="77777777" w:rsidR="00930453" w:rsidRDefault="00D66663">
        <w:pPr>
          <w:pStyle w:val="Stopka"/>
          <w:jc w:val="right"/>
        </w:pPr>
        <w:r>
          <w:fldChar w:fldCharType="begin"/>
        </w:r>
        <w:r w:rsidR="004B052A">
          <w:instrText>PAGE   \* MERGEFORMAT</w:instrText>
        </w:r>
        <w:r>
          <w:fldChar w:fldCharType="separate"/>
        </w:r>
        <w:r w:rsidR="00F93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132E3" w14:textId="77777777" w:rsidR="00930453" w:rsidRDefault="00930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388F8DEE" w14:textId="77777777" w:rsidR="00930453" w:rsidRPr="00C8541C" w:rsidRDefault="00D66663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="004B052A"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F93AE1" w:rsidRPr="00C8541C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7644B80D" w14:textId="04AEE95C" w:rsidR="00930453" w:rsidRPr="00C8541C" w:rsidRDefault="00930453" w:rsidP="00A95574">
    <w:pPr>
      <w:pStyle w:val="Stopka"/>
      <w:tabs>
        <w:tab w:val="clear" w:pos="4536"/>
        <w:tab w:val="clear" w:pos="9072"/>
        <w:tab w:val="left" w:pos="13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2A1A" w14:textId="77777777" w:rsidR="00D16A6B" w:rsidRDefault="00D16A6B">
      <w:r>
        <w:separator/>
      </w:r>
    </w:p>
  </w:footnote>
  <w:footnote w:type="continuationSeparator" w:id="0">
    <w:p w14:paraId="4074E42A" w14:textId="77777777" w:rsidR="00D16A6B" w:rsidRDefault="00D1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3320707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3320708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4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3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131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Byczek Będziński</cp:lastModifiedBy>
  <cp:revision>13</cp:revision>
  <cp:lastPrinted>2023-04-18T08:24:00Z</cp:lastPrinted>
  <dcterms:created xsi:type="dcterms:W3CDTF">2023-04-11T06:52:00Z</dcterms:created>
  <dcterms:modified xsi:type="dcterms:W3CDTF">2023-04-18T08:58:00Z</dcterms:modified>
</cp:coreProperties>
</file>